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0E0A7E" w:rsidRDefault="000611F9" w:rsidP="00551486">
      <w:pPr>
        <w:jc w:val="center"/>
        <w:rPr>
          <w:sz w:val="22"/>
          <w:szCs w:val="22"/>
        </w:rPr>
      </w:pPr>
      <w:r w:rsidRPr="000E0A7E">
        <w:rPr>
          <w:rFonts w:ascii="Times New Roman" w:hAnsi="Times New Roman"/>
          <w:sz w:val="22"/>
          <w:szCs w:val="22"/>
        </w:rPr>
        <w:t>SÚMULA 2</w:t>
      </w:r>
      <w:r w:rsidR="000578F2" w:rsidRPr="000E0A7E">
        <w:rPr>
          <w:rFonts w:ascii="Times New Roman" w:hAnsi="Times New Roman"/>
          <w:sz w:val="22"/>
          <w:szCs w:val="22"/>
        </w:rPr>
        <w:t>8</w:t>
      </w:r>
      <w:r w:rsidR="001B5D48">
        <w:rPr>
          <w:rFonts w:ascii="Times New Roman" w:hAnsi="Times New Roman"/>
          <w:sz w:val="22"/>
          <w:szCs w:val="22"/>
        </w:rPr>
        <w:t>8</w:t>
      </w:r>
      <w:r w:rsidRPr="000E0A7E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0E0A7E" w:rsidRDefault="00793148" w:rsidP="00551486">
      <w:pPr>
        <w:tabs>
          <w:tab w:val="left" w:pos="7328"/>
        </w:tabs>
        <w:rPr>
          <w:sz w:val="22"/>
          <w:szCs w:val="22"/>
        </w:rPr>
      </w:pPr>
      <w:r w:rsidRPr="000E0A7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0E0A7E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1B5D48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7 de maio</w:t>
            </w:r>
            <w:r w:rsidR="000578F2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E0A7E" w:rsidRDefault="004303BE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0E0A7E" w:rsidTr="005C27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0E0A7E" w:rsidTr="005C271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Pr="000E0A7E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CC1BB5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0E0A7E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1B5D48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0E0A7E" w:rsidRDefault="001B5D48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1B5D48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B5D48" w:rsidRPr="000E0A7E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C1525" w:rsidRPr="000E0A7E" w:rsidTr="00435627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BC1525" w:rsidRPr="000E0A7E" w:rsidTr="00435627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525" w:rsidRPr="000E0A7E" w:rsidRDefault="00BC1525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1B5D48" w:rsidRPr="000E0A7E" w:rsidTr="000043C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6388A" w:rsidRPr="000E0A7E" w:rsidTr="001757D8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66388A" w:rsidRPr="000E0A7E" w:rsidTr="001757D8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6388A" w:rsidRPr="000E0A7E" w:rsidTr="001757D8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1B5D48" w:rsidRPr="000E0A7E" w:rsidTr="000043C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B5D4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1B5D48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441B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13h30, com a presença dos </w:t>
            </w:r>
            <w:r w:rsidR="00441BF2">
              <w:rPr>
                <w:rFonts w:ascii="Times New Roman" w:eastAsia="MS Mincho" w:hAnsi="Times New Roman"/>
                <w:sz w:val="22"/>
                <w:szCs w:val="22"/>
              </w:rPr>
              <w:t>conselheiros acima nominados.</w:t>
            </w:r>
          </w:p>
        </w:tc>
      </w:tr>
      <w:tr w:rsidR="001B5D48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B5D48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5D7E6E" w:rsidRDefault="005D7E6E" w:rsidP="005D7E6E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D7E6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3D0CB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3D0CB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dados do CAU Mais Perto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3D0CB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5D7E6E" w:rsidRPr="000E0A7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D7E6E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 do </w:t>
            </w: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ontro CPFI-Sul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um dos assuntos discutidos foi a inadimplência, as estratégias sugeridas pelo CAU/RS para reduzi-la, a automatização do bloqueio para emissão de RRT dos inadimplentes, os procedimentos do processo de cobrança. Ainda foi apresentado o acompanhamento da execução orçamentária, feito pelo CAU/RS e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orização de process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alizada pelo CAU/SC. </w:t>
            </w:r>
          </w:p>
          <w:p w:rsidR="005D7E6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fala sobre o Seminário de Boas Práticas, que antecedeu o Encontro de SC, com o objetivo de elaborar um modelo padrão de Planejamento Estratégico para todo o CAU. Salienta as argumentações constantes nos encontros técnicos nacionais do CAU sobre a necessidade de alinhamento e padronização de diversos procedimentos.</w:t>
            </w:r>
          </w:p>
          <w:p w:rsidR="005D7E6E" w:rsidRDefault="005D7E6E" w:rsidP="005D7E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ssalta que foi iniciada a elaboração de documento a ser emitido com as solicitações dos participantes no evento para ser encaminhado ao CAU/BR via Fórum dos Presidentes. Comenta sobre a possibilidade de realização de evento nacional, a ser promovido por algum CAU/UF.</w:t>
            </w:r>
            <w:r w:rsidR="00F2685D">
              <w:rPr>
                <w:rFonts w:ascii="Times New Roman" w:eastAsia="MS Mincho" w:hAnsi="Times New Roman"/>
                <w:sz w:val="22"/>
                <w:szCs w:val="22"/>
              </w:rPr>
              <w:t xml:space="preserve"> Solicita à gerente </w:t>
            </w:r>
            <w:proofErr w:type="spellStart"/>
            <w:r w:rsidR="00F2685D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="00F2685D">
              <w:rPr>
                <w:rFonts w:ascii="Times New Roman" w:eastAsia="MS Mincho" w:hAnsi="Times New Roman"/>
                <w:sz w:val="22"/>
                <w:szCs w:val="22"/>
              </w:rPr>
              <w:t xml:space="preserve"> que verifique o andamento da emissão d</w:t>
            </w:r>
            <w:r w:rsidR="009F3A68">
              <w:rPr>
                <w:rFonts w:ascii="Times New Roman" w:eastAsia="MS Mincho" w:hAnsi="Times New Roman"/>
                <w:sz w:val="22"/>
                <w:szCs w:val="22"/>
              </w:rPr>
              <w:t>o documento de SC.</w:t>
            </w:r>
          </w:p>
          <w:p w:rsidR="005D7E6E" w:rsidRPr="003D0CB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D0CB2">
              <w:rPr>
                <w:rFonts w:ascii="Times New Roman" w:eastAsia="MS Mincho" w:hAnsi="Times New Roman"/>
                <w:sz w:val="22"/>
                <w:szCs w:val="22"/>
              </w:rPr>
              <w:t>O gerente Tales informa sobre a realização de Seminário de Planeja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romovido pelo CAU/BR,</w:t>
            </w:r>
            <w:r w:rsidRPr="003D0CB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 w:rsidRPr="003D0CB2">
              <w:rPr>
                <w:rFonts w:ascii="Times New Roman" w:eastAsia="MS Mincho" w:hAnsi="Times New Roman"/>
                <w:sz w:val="22"/>
                <w:szCs w:val="22"/>
              </w:rPr>
              <w:t xml:space="preserve"> junho.</w:t>
            </w:r>
          </w:p>
        </w:tc>
      </w:tr>
      <w:tr w:rsidR="005D7E6E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D7E6E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68677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802C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março/2019</w:t>
            </w:r>
          </w:p>
        </w:tc>
      </w:tr>
      <w:tr w:rsidR="005D7E6E" w:rsidRPr="000E0A7E" w:rsidTr="0069172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D7E6E" w:rsidRPr="000E0A7E" w:rsidTr="0069172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Pedro Reusch Ianzer Jardim</w:t>
            </w:r>
          </w:p>
        </w:tc>
      </w:tr>
      <w:tr w:rsidR="005D7E6E" w:rsidRPr="000E0A7E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Default="00B42BF7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tador Pedro apresenta o balancete. A comissão aprova.</w:t>
            </w:r>
          </w:p>
          <w:p w:rsidR="003D74DC" w:rsidRPr="000E0A7E" w:rsidRDefault="003D74DC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iscute sobre a apresentação das suas matérias ao Plenário.</w:t>
            </w:r>
          </w:p>
        </w:tc>
      </w:tr>
      <w:tr w:rsidR="005D7E6E" w:rsidRPr="000E0A7E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B42BF7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7/2019.</w:t>
            </w:r>
          </w:p>
        </w:tc>
      </w:tr>
      <w:tr w:rsidR="005D7E6E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86265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1D0E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5D7E6E" w:rsidRPr="000E0A7E" w:rsidTr="00BA519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EE68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D7E6E" w:rsidRPr="000E0A7E" w:rsidTr="00BA519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EE68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5D7E6E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7D33A1" w:rsidP="00CE5A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ala sobre o retorno das contribuições</w:t>
            </w:r>
            <w:r w:rsidR="00CE5A94">
              <w:rPr>
                <w:rFonts w:ascii="Times New Roman" w:eastAsia="MS Mincho" w:hAnsi="Times New Roman"/>
                <w:sz w:val="22"/>
                <w:szCs w:val="22"/>
              </w:rPr>
              <w:t xml:space="preserve"> à normativ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CE5A94">
              <w:rPr>
                <w:rFonts w:ascii="Times New Roman" w:eastAsia="MS Mincho" w:hAnsi="Times New Roman"/>
                <w:sz w:val="22"/>
                <w:szCs w:val="22"/>
              </w:rPr>
              <w:t>ressalta que h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ões que não se reuniram nesse período. </w:t>
            </w:r>
            <w:r w:rsidR="00511EDE">
              <w:rPr>
                <w:rFonts w:ascii="Times New Roman" w:eastAsia="MS Mincho" w:hAnsi="Times New Roman"/>
                <w:sz w:val="22"/>
                <w:szCs w:val="22"/>
              </w:rPr>
              <w:t>Apresenta situação relatada por empregados</w:t>
            </w:r>
            <w:r w:rsidR="001E0D3D">
              <w:rPr>
                <w:rFonts w:ascii="Times New Roman" w:eastAsia="MS Mincho" w:hAnsi="Times New Roman"/>
                <w:sz w:val="22"/>
                <w:szCs w:val="22"/>
              </w:rPr>
              <w:t xml:space="preserve"> referente aos valores</w:t>
            </w:r>
            <w:r w:rsidR="00511EDE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1E0D3D">
              <w:rPr>
                <w:rFonts w:ascii="Times New Roman" w:eastAsia="MS Mincho" w:hAnsi="Times New Roman"/>
                <w:sz w:val="22"/>
                <w:szCs w:val="22"/>
              </w:rPr>
              <w:t>entende que é importante a revisão por todos e decide prorrogar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azo </w:t>
            </w:r>
            <w:r w:rsidR="008A3482">
              <w:rPr>
                <w:rFonts w:ascii="Times New Roman" w:eastAsia="MS Mincho" w:hAnsi="Times New Roman"/>
                <w:sz w:val="22"/>
                <w:szCs w:val="22"/>
              </w:rPr>
              <w:t xml:space="preserve">de contribuições </w:t>
            </w:r>
            <w:r w:rsidR="00270D60">
              <w:rPr>
                <w:rFonts w:ascii="Times New Roman" w:eastAsia="MS Mincho" w:hAnsi="Times New Roman"/>
                <w:sz w:val="22"/>
                <w:szCs w:val="22"/>
              </w:rPr>
              <w:t>até o dia 20/05.</w:t>
            </w:r>
          </w:p>
        </w:tc>
      </w:tr>
      <w:tr w:rsidR="005D7E6E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AD2CE3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a análise da Portaria e retorno das comissões</w:t>
            </w:r>
            <w:r w:rsidR="00EE6872">
              <w:rPr>
                <w:rFonts w:ascii="Times New Roman" w:eastAsia="MS Mincho" w:hAnsi="Times New Roman"/>
                <w:sz w:val="22"/>
                <w:szCs w:val="22"/>
              </w:rPr>
              <w:t xml:space="preserve"> e ger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té a próxima reunião.</w:t>
            </w:r>
          </w:p>
        </w:tc>
      </w:tr>
      <w:tr w:rsidR="005D7E6E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1D0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ortaria Normativa sobre diárias dos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selheir</w:t>
            </w:r>
            <w:r w:rsidRPr="00E81D0E">
              <w:rPr>
                <w:rFonts w:ascii="Times New Roman" w:eastAsia="MS Mincho" w:hAnsi="Times New Roman"/>
                <w:b/>
                <w:sz w:val="22"/>
                <w:szCs w:val="22"/>
              </w:rPr>
              <w:t>os</w:t>
            </w:r>
          </w:p>
        </w:tc>
      </w:tr>
      <w:tr w:rsidR="005D7E6E" w:rsidRPr="000E0A7E" w:rsidTr="00104FE3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C702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D7E6E" w:rsidRPr="000E0A7E" w:rsidTr="00104FE3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C702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5D7E6E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E245CA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 o encerramento da revisão da Portaria dos empregados.</w:t>
            </w:r>
          </w:p>
        </w:tc>
      </w:tr>
      <w:tr w:rsidR="005D7E6E" w:rsidRPr="000E0A7E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E245CA" w:rsidP="00E245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r à pauta oportunamente.</w:t>
            </w:r>
          </w:p>
        </w:tc>
      </w:tr>
      <w:tr w:rsidR="005D7E6E" w:rsidRPr="000E0A7E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1D0E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5D7E6E" w:rsidRPr="000E0A7E" w:rsidTr="004F4B7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5D7E6E" w:rsidRPr="000E0A7E" w:rsidTr="004F4B7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Default="00CE5A94" w:rsidP="00562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o processo</w:t>
            </w:r>
            <w:r w:rsidR="003F2E13">
              <w:rPr>
                <w:rFonts w:ascii="Times New Roman" w:eastAsia="MS Mincho" w:hAnsi="Times New Roman"/>
                <w:sz w:val="22"/>
                <w:szCs w:val="22"/>
              </w:rPr>
              <w:t xml:space="preserve"> nº 1307/2018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relatoria da conselheira Raquel. A comissão aprova o voto pela</w:t>
            </w:r>
            <w:r w:rsidR="003F2E13">
              <w:rPr>
                <w:rFonts w:ascii="Times New Roman" w:eastAsia="MS Mincho" w:hAnsi="Times New Roman"/>
                <w:sz w:val="22"/>
                <w:szCs w:val="22"/>
              </w:rPr>
              <w:t xml:space="preserve"> improcedência da impugnação.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 xml:space="preserve">Apresentado o processo nº 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>072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>/2018, de relatoria d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>o Rômulo</w:t>
            </w:r>
            <w:r w:rsidR="003D1791">
              <w:rPr>
                <w:rFonts w:ascii="Times New Roman" w:eastAsia="MS Mincho" w:hAnsi="Times New Roman"/>
                <w:sz w:val="22"/>
                <w:szCs w:val="22"/>
              </w:rPr>
              <w:t>. A comissão aprova o voto pela improcedência da impugnação.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 xml:space="preserve">Apresentado o processo nº 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>264/2016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>, de relatoria d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>a Priscila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>. A comissão aprova o voto pela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 xml:space="preserve"> parcial </w:t>
            </w:r>
            <w:r w:rsidR="0056211E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  <w:p w:rsidR="00FD5AAC" w:rsidRPr="000E0A7E" w:rsidRDefault="00FD5AAC" w:rsidP="00562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o coordenador Cezar apresentam proposta de melhoria do fluxograma, com definição de procedimento</w:t>
            </w:r>
            <w:r w:rsidR="00DE5BC8">
              <w:rPr>
                <w:rFonts w:ascii="Times New Roman" w:eastAsia="MS Mincho" w:hAnsi="Times New Roman"/>
                <w:sz w:val="22"/>
                <w:szCs w:val="22"/>
              </w:rPr>
              <w:t xml:space="preserve"> para instrução dos processos.</w:t>
            </w:r>
            <w:r w:rsidR="009A03C2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Default="00C10351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ões CPFI nº 023, 024 e 025/2019 para os processos apresentados.</w:t>
            </w:r>
          </w:p>
          <w:p w:rsidR="009A03C2" w:rsidRPr="000E0A7E" w:rsidRDefault="009A03C2" w:rsidP="00D75C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</w:t>
            </w:r>
            <w:r w:rsidR="00644A4D">
              <w:rPr>
                <w:rFonts w:ascii="Times New Roman" w:eastAsia="MS Mincho" w:hAnsi="Times New Roman"/>
                <w:sz w:val="22"/>
                <w:szCs w:val="22"/>
              </w:rPr>
              <w:t xml:space="preserve">ão CPFI nº 026/2019 </w:t>
            </w:r>
            <w:r w:rsidR="00D75C6D">
              <w:rPr>
                <w:rFonts w:ascii="Times New Roman" w:hAnsi="Times New Roman"/>
                <w:sz w:val="22"/>
                <w:szCs w:val="22"/>
              </w:rPr>
              <w:t>para o</w:t>
            </w:r>
            <w:r w:rsidR="00644A4D" w:rsidRPr="008D5BBD">
              <w:rPr>
                <w:rFonts w:ascii="Times New Roman" w:hAnsi="Times New Roman"/>
                <w:sz w:val="22"/>
                <w:szCs w:val="22"/>
              </w:rPr>
              <w:t xml:space="preserve"> procedimento</w:t>
            </w:r>
            <w:r w:rsidR="00FB1EC7">
              <w:rPr>
                <w:rFonts w:ascii="Times New Roman" w:hAnsi="Times New Roman"/>
                <w:sz w:val="22"/>
                <w:szCs w:val="22"/>
              </w:rPr>
              <w:t xml:space="preserve"> de cobrança de anuidade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334EA2" w:rsidP="00E6351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Gelson </w:t>
            </w:r>
            <w:r w:rsidR="00E63510">
              <w:rPr>
                <w:rFonts w:ascii="Times New Roman" w:eastAsia="MS Mincho" w:hAnsi="Times New Roman"/>
                <w:sz w:val="22"/>
                <w:szCs w:val="22"/>
              </w:rPr>
              <w:t xml:space="preserve">inform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rá na reunião do dia 21 o andamento das </w:t>
            </w:r>
            <w:r w:rsidR="00E63510">
              <w:rPr>
                <w:rFonts w:ascii="Times New Roman" w:eastAsia="MS Mincho" w:hAnsi="Times New Roman"/>
                <w:sz w:val="22"/>
                <w:szCs w:val="22"/>
              </w:rPr>
              <w:t>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ões</w:t>
            </w:r>
            <w:r w:rsidR="00E63510">
              <w:rPr>
                <w:rFonts w:ascii="Times New Roman" w:eastAsia="MS Mincho" w:hAnsi="Times New Roman"/>
                <w:sz w:val="22"/>
                <w:szCs w:val="22"/>
              </w:rPr>
              <w:t xml:space="preserve"> referentes a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lanejamento Estratégico, com relato d</w:t>
            </w:r>
            <w:r w:rsidR="00E63510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920176">
              <w:rPr>
                <w:rFonts w:ascii="Times New Roman" w:eastAsia="MS Mincho" w:hAnsi="Times New Roman"/>
                <w:sz w:val="22"/>
                <w:szCs w:val="22"/>
              </w:rPr>
              <w:t xml:space="preserve"> eventos relacionados nos quais o CAU/RS está participand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FD0D03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item na pauta da próxima reuniã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companhamento de proposta – Congresso Brasileiro de Arquitetos (CBA)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437634" w:rsidP="001852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relata </w:t>
            </w:r>
            <w:r w:rsidR="00D379F7">
              <w:rPr>
                <w:rFonts w:ascii="Times New Roman" w:eastAsia="MS Mincho" w:hAnsi="Times New Roman"/>
                <w:sz w:val="22"/>
                <w:szCs w:val="22"/>
              </w:rPr>
              <w:t>proposta de</w:t>
            </w:r>
            <w:r w:rsidR="008758A8">
              <w:rPr>
                <w:rFonts w:ascii="Times New Roman" w:eastAsia="MS Mincho" w:hAnsi="Times New Roman"/>
                <w:sz w:val="22"/>
                <w:szCs w:val="22"/>
              </w:rPr>
              <w:t xml:space="preserve"> u</w:t>
            </w:r>
            <w:r w:rsidR="00D379F7">
              <w:rPr>
                <w:rFonts w:ascii="Times New Roman" w:eastAsia="MS Mincho" w:hAnsi="Times New Roman"/>
                <w:sz w:val="22"/>
                <w:szCs w:val="22"/>
              </w:rPr>
              <w:t>so</w:t>
            </w:r>
            <w:r w:rsidR="008758A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A1856">
              <w:rPr>
                <w:rFonts w:ascii="Times New Roman" w:eastAsia="MS Mincho" w:hAnsi="Times New Roman"/>
                <w:sz w:val="22"/>
                <w:szCs w:val="22"/>
              </w:rPr>
              <w:t>no evento</w:t>
            </w:r>
            <w:r w:rsidR="00D379F7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4A185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58A8">
              <w:rPr>
                <w:rFonts w:ascii="Times New Roman" w:eastAsia="MS Mincho" w:hAnsi="Times New Roman"/>
                <w:sz w:val="22"/>
                <w:szCs w:val="22"/>
              </w:rPr>
              <w:t xml:space="preserve">parte do orçamento corrente – </w:t>
            </w:r>
            <w:r w:rsidR="00140DF5">
              <w:rPr>
                <w:rFonts w:ascii="Times New Roman" w:eastAsia="MS Mincho" w:hAnsi="Times New Roman"/>
                <w:sz w:val="22"/>
                <w:szCs w:val="22"/>
              </w:rPr>
              <w:t xml:space="preserve">referente a </w:t>
            </w:r>
            <w:r w:rsidR="008758A8">
              <w:rPr>
                <w:rFonts w:ascii="Times New Roman" w:eastAsia="MS Mincho" w:hAnsi="Times New Roman"/>
                <w:sz w:val="22"/>
                <w:szCs w:val="22"/>
              </w:rPr>
              <w:t xml:space="preserve">recursos não utilizados </w:t>
            </w:r>
            <w:r w:rsidR="004A1856">
              <w:rPr>
                <w:rFonts w:ascii="Times New Roman" w:eastAsia="MS Mincho" w:hAnsi="Times New Roman"/>
                <w:sz w:val="22"/>
                <w:szCs w:val="22"/>
              </w:rPr>
              <w:t>verificando</w:t>
            </w:r>
            <w:r w:rsidR="000756E9">
              <w:rPr>
                <w:rFonts w:ascii="Times New Roman" w:eastAsia="MS Mincho" w:hAnsi="Times New Roman"/>
                <w:sz w:val="22"/>
                <w:szCs w:val="22"/>
              </w:rPr>
              <w:t>-se</w:t>
            </w:r>
            <w:r w:rsidR="004A185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58A8">
              <w:rPr>
                <w:rFonts w:ascii="Times New Roman" w:eastAsia="MS Mincho" w:hAnsi="Times New Roman"/>
                <w:sz w:val="22"/>
                <w:szCs w:val="22"/>
              </w:rPr>
              <w:t>a execução orçamentária</w:t>
            </w:r>
            <w:r w:rsidR="00CF7DC6">
              <w:rPr>
                <w:rFonts w:ascii="Times New Roman" w:eastAsia="MS Mincho" w:hAnsi="Times New Roman"/>
                <w:sz w:val="22"/>
                <w:szCs w:val="22"/>
              </w:rPr>
              <w:t xml:space="preserve"> do Plano de Ação</w:t>
            </w:r>
            <w:r w:rsidR="004A1856">
              <w:rPr>
                <w:rFonts w:ascii="Times New Roman" w:eastAsia="MS Mincho" w:hAnsi="Times New Roman"/>
                <w:sz w:val="22"/>
                <w:szCs w:val="22"/>
              </w:rPr>
              <w:t>, reduzindo o valor a ser retirado do imobilizado.</w:t>
            </w:r>
            <w:r w:rsidR="0066388A">
              <w:rPr>
                <w:rFonts w:ascii="Times New Roman" w:eastAsia="MS Mincho" w:hAnsi="Times New Roman"/>
                <w:sz w:val="22"/>
                <w:szCs w:val="22"/>
              </w:rPr>
              <w:t xml:space="preserve"> A </w:t>
            </w:r>
            <w:r w:rsidR="002277A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66388A">
              <w:rPr>
                <w:rFonts w:ascii="Times New Roman" w:eastAsia="MS Mincho" w:hAnsi="Times New Roman"/>
                <w:sz w:val="22"/>
                <w:szCs w:val="22"/>
              </w:rPr>
              <w:t>ecretária Josiane apresenta o desenvolvimento do projeto que está sendo realizado pelo CAU/RS</w:t>
            </w:r>
            <w:r w:rsidR="002277AD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852FD">
              <w:rPr>
                <w:rFonts w:ascii="Times New Roman" w:eastAsia="MS Mincho" w:hAnsi="Times New Roman"/>
                <w:sz w:val="22"/>
                <w:szCs w:val="22"/>
              </w:rPr>
              <w:t>com detalhamento dos</w:t>
            </w:r>
            <w:r w:rsidR="002277A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852FD">
              <w:rPr>
                <w:rFonts w:ascii="Times New Roman" w:eastAsia="MS Mincho" w:hAnsi="Times New Roman"/>
                <w:sz w:val="22"/>
                <w:szCs w:val="22"/>
              </w:rPr>
              <w:t>serviços a serem contratados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B90FC3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item na pauta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420ACC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a execução referente ao primeiro trimestre do an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B90FC3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guir com o acompanhament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</w:t>
            </w:r>
          </w:p>
        </w:tc>
      </w:tr>
      <w:tr w:rsidR="002D3DBA" w:rsidRPr="000E0A7E" w:rsidTr="00552EE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DBA" w:rsidRPr="000E0A7E" w:rsidRDefault="002D3DBA" w:rsidP="002D3D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DBA" w:rsidRPr="001E7EE2" w:rsidRDefault="002D3DBA" w:rsidP="002D3D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2D3DBA" w:rsidRPr="000E0A7E" w:rsidTr="00552EE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DBA" w:rsidRPr="000E0A7E" w:rsidRDefault="002D3DBA" w:rsidP="002D3D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DBA" w:rsidRPr="001E7EE2" w:rsidRDefault="002D3DBA" w:rsidP="002D3D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2D3DBA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William e 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m os ajustes possíveis de serem feitos na reprogramação da </w:t>
            </w:r>
            <w:r w:rsidRPr="00B90FC3">
              <w:rPr>
                <w:rFonts w:ascii="Times New Roman" w:eastAsia="MS Mincho" w:hAnsi="Times New Roman"/>
                <w:sz w:val="22"/>
                <w:szCs w:val="22"/>
              </w:rPr>
              <w:t xml:space="preserve">CPFI. A comissão analisa o orçamento do seu Plano de Ação 2019 e </w:t>
            </w:r>
            <w:r w:rsidR="00B90FC3" w:rsidRPr="00B90FC3">
              <w:rPr>
                <w:rFonts w:ascii="Times New Roman" w:eastAsia="MS Mincho" w:hAnsi="Times New Roman"/>
                <w:sz w:val="22"/>
                <w:szCs w:val="22"/>
              </w:rPr>
              <w:t>decidirá na próxima reuniã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9D5BB8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programação orçamentária do CAU/RS será apresentada à CPFI para aprovação oportunamente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dados do CAU Mais Perto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D7E6E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5B42F4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roto</w:t>
            </w:r>
            <w:proofErr w:type="spellEnd"/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B90FC3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B90FC3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D7E6E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C53096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0E0A7E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5B588C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9B5385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5385" w:rsidRPr="000E0A7E" w:rsidRDefault="009B5385" w:rsidP="009B53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85" w:rsidRPr="005B588C" w:rsidRDefault="009B5385" w:rsidP="009B538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88C">
              <w:rPr>
                <w:rFonts w:ascii="Times New Roman" w:hAnsi="Times New Roman"/>
                <w:b/>
                <w:sz w:val="22"/>
                <w:szCs w:val="22"/>
              </w:rPr>
              <w:t>Acompanhamento de proposta – Congresso Brasileiro de Arquitetos (CBA)</w:t>
            </w:r>
          </w:p>
        </w:tc>
      </w:tr>
      <w:tr w:rsidR="009B5385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5385" w:rsidRPr="000E0A7E" w:rsidRDefault="009B5385" w:rsidP="009B53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85" w:rsidRPr="005B588C" w:rsidRDefault="009B5385" w:rsidP="009B53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9B5385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5385" w:rsidRPr="000E0A7E" w:rsidRDefault="009B5385" w:rsidP="009B53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85" w:rsidRPr="005B588C" w:rsidRDefault="009B5385" w:rsidP="009B53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9B5385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5385" w:rsidRPr="000E0A7E" w:rsidRDefault="009B5385" w:rsidP="009B53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85" w:rsidRPr="001B5D48" w:rsidRDefault="00B90FC3" w:rsidP="009B538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dados do CAU Mais Perto</w:t>
            </w:r>
          </w:p>
        </w:tc>
      </w:tr>
      <w:tr w:rsidR="00B90FC3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0E0A7E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B90FC3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0E0A7E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roto</w:t>
            </w:r>
            <w:proofErr w:type="spellEnd"/>
          </w:p>
        </w:tc>
      </w:tr>
      <w:tr w:rsidR="00B90FC3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1B5D48" w:rsidRDefault="00B90FC3" w:rsidP="00B90FC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</w:t>
            </w:r>
          </w:p>
        </w:tc>
      </w:tr>
      <w:tr w:rsidR="00B90FC3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5B588C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B90FC3" w:rsidRPr="000E0A7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5B588C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88C"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5B588C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B90FC3" w:rsidRPr="000E0A7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90FC3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90FC3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0E0A7E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A súmula da reunião </w:t>
            </w:r>
            <w:bookmarkStart w:id="0" w:name="_GoBack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é lida</w:t>
            </w:r>
            <w:bookmarkEnd w:id="0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, aprovada e assinada pelos presentes.</w:t>
            </w:r>
          </w:p>
        </w:tc>
      </w:tr>
      <w:tr w:rsidR="00B90FC3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0E0A7E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0E0A7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0E0A7E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1B5D48" w:rsidP="001B5D48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1B5D48" w:rsidRPr="001B5D48" w:rsidRDefault="001B5D48" w:rsidP="001B5D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B5D48"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Pr="000E0A7E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A1336" w:rsidRPr="001B5D48" w:rsidRDefault="001B5D48" w:rsidP="001B5D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Pr="000E0A7E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AF177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81428" w:rsidRPr="001B5D48" w:rsidRDefault="001B5D48" w:rsidP="00AF177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B5D4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1B5D48" w:rsidRPr="000E0A7E" w:rsidRDefault="001B5D48" w:rsidP="00AF177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81428" w:rsidRPr="000E0A7E" w:rsidTr="00FF7532">
        <w:tc>
          <w:tcPr>
            <w:tcW w:w="4606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Pr="000E0A7E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Pr="000E0A7E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92BE3" w:rsidRPr="000E0A7E" w:rsidRDefault="00E92BE3" w:rsidP="00E92BE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EA386E" w:rsidRPr="00EA386E" w:rsidRDefault="00E92BE3" w:rsidP="00E92B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0E0A7E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0E0A7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0FC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0FC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2032B"/>
    <w:rsid w:val="00020C1F"/>
    <w:rsid w:val="00020CE7"/>
    <w:rsid w:val="0002346E"/>
    <w:rsid w:val="00026788"/>
    <w:rsid w:val="00031A82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806A7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9D2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D48"/>
    <w:rsid w:val="001B5F62"/>
    <w:rsid w:val="001B7B6C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860"/>
    <w:rsid w:val="00220A16"/>
    <w:rsid w:val="0022234D"/>
    <w:rsid w:val="00222EB1"/>
    <w:rsid w:val="00223443"/>
    <w:rsid w:val="0022371A"/>
    <w:rsid w:val="00223F1C"/>
    <w:rsid w:val="00225BA4"/>
    <w:rsid w:val="002277AD"/>
    <w:rsid w:val="00227BE8"/>
    <w:rsid w:val="0023004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763"/>
    <w:rsid w:val="00265870"/>
    <w:rsid w:val="002659C6"/>
    <w:rsid w:val="002672F7"/>
    <w:rsid w:val="00270917"/>
    <w:rsid w:val="00270D60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2C7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0ACC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754E"/>
    <w:rsid w:val="00471056"/>
    <w:rsid w:val="00471C91"/>
    <w:rsid w:val="00471E2F"/>
    <w:rsid w:val="004720B5"/>
    <w:rsid w:val="00472AB6"/>
    <w:rsid w:val="00473D38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449"/>
    <w:rsid w:val="00505B32"/>
    <w:rsid w:val="00506038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A68"/>
    <w:rsid w:val="005615DC"/>
    <w:rsid w:val="0056211E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77A66"/>
    <w:rsid w:val="00580140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771"/>
    <w:rsid w:val="005A4BC9"/>
    <w:rsid w:val="005A5508"/>
    <w:rsid w:val="005A5B9E"/>
    <w:rsid w:val="005B06F5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F1956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20C9"/>
    <w:rsid w:val="006130EF"/>
    <w:rsid w:val="00614679"/>
    <w:rsid w:val="0061618F"/>
    <w:rsid w:val="00617707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7CC1"/>
    <w:rsid w:val="006F3298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2532"/>
    <w:rsid w:val="007B38EC"/>
    <w:rsid w:val="007B3D8E"/>
    <w:rsid w:val="007B4909"/>
    <w:rsid w:val="007B5D3C"/>
    <w:rsid w:val="007B7066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33A1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9F7"/>
    <w:rsid w:val="00853C78"/>
    <w:rsid w:val="00854C77"/>
    <w:rsid w:val="00855321"/>
    <w:rsid w:val="00855C74"/>
    <w:rsid w:val="00855F16"/>
    <w:rsid w:val="00857F6B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4D6D"/>
    <w:rsid w:val="008758A8"/>
    <w:rsid w:val="008759A9"/>
    <w:rsid w:val="0087780C"/>
    <w:rsid w:val="00882BAC"/>
    <w:rsid w:val="00882FAB"/>
    <w:rsid w:val="00884E15"/>
    <w:rsid w:val="00885935"/>
    <w:rsid w:val="00887E30"/>
    <w:rsid w:val="00890344"/>
    <w:rsid w:val="00890C7F"/>
    <w:rsid w:val="00892EE1"/>
    <w:rsid w:val="0089340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3BD8"/>
    <w:rsid w:val="00AB40AD"/>
    <w:rsid w:val="00AB45E4"/>
    <w:rsid w:val="00AC136B"/>
    <w:rsid w:val="00AC1D75"/>
    <w:rsid w:val="00AC2D14"/>
    <w:rsid w:val="00AC436B"/>
    <w:rsid w:val="00AC531A"/>
    <w:rsid w:val="00AC6E2F"/>
    <w:rsid w:val="00AD2CE3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570A"/>
    <w:rsid w:val="00B37B9F"/>
    <w:rsid w:val="00B40748"/>
    <w:rsid w:val="00B40E7C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8699F"/>
    <w:rsid w:val="00B90FC3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525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668"/>
    <w:rsid w:val="00C3665F"/>
    <w:rsid w:val="00C37B13"/>
    <w:rsid w:val="00C40C87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2D8"/>
    <w:rsid w:val="00C72981"/>
    <w:rsid w:val="00C72C38"/>
    <w:rsid w:val="00C741DE"/>
    <w:rsid w:val="00C74E34"/>
    <w:rsid w:val="00C75A35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7A4"/>
    <w:rsid w:val="00CE5A94"/>
    <w:rsid w:val="00CE6152"/>
    <w:rsid w:val="00CE7622"/>
    <w:rsid w:val="00CF063E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5C6D"/>
    <w:rsid w:val="00D771E2"/>
    <w:rsid w:val="00D802D9"/>
    <w:rsid w:val="00D81428"/>
    <w:rsid w:val="00D83355"/>
    <w:rsid w:val="00D8349F"/>
    <w:rsid w:val="00D83CD0"/>
    <w:rsid w:val="00D84D7E"/>
    <w:rsid w:val="00D86F13"/>
    <w:rsid w:val="00D90D0B"/>
    <w:rsid w:val="00D90F00"/>
    <w:rsid w:val="00D92132"/>
    <w:rsid w:val="00D951F6"/>
    <w:rsid w:val="00D9535A"/>
    <w:rsid w:val="00D959E7"/>
    <w:rsid w:val="00D95DB6"/>
    <w:rsid w:val="00D96982"/>
    <w:rsid w:val="00D97C2A"/>
    <w:rsid w:val="00DA0FAA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527"/>
    <w:rsid w:val="00E05D95"/>
    <w:rsid w:val="00E06F48"/>
    <w:rsid w:val="00E10DC3"/>
    <w:rsid w:val="00E11EB0"/>
    <w:rsid w:val="00E12EC2"/>
    <w:rsid w:val="00E13737"/>
    <w:rsid w:val="00E156EB"/>
    <w:rsid w:val="00E16795"/>
    <w:rsid w:val="00E16A30"/>
    <w:rsid w:val="00E20A1C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1457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669C"/>
    <w:rsid w:val="00E9723A"/>
    <w:rsid w:val="00E97B9E"/>
    <w:rsid w:val="00EA2EB4"/>
    <w:rsid w:val="00EA333C"/>
    <w:rsid w:val="00EA3816"/>
    <w:rsid w:val="00EA386E"/>
    <w:rsid w:val="00EA593B"/>
    <w:rsid w:val="00EA6934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872"/>
    <w:rsid w:val="00EE688E"/>
    <w:rsid w:val="00EE6DD1"/>
    <w:rsid w:val="00EF0CE1"/>
    <w:rsid w:val="00EF1EE5"/>
    <w:rsid w:val="00EF2CC4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30BC8"/>
    <w:rsid w:val="00F3101D"/>
    <w:rsid w:val="00F31F19"/>
    <w:rsid w:val="00F33240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1EC7"/>
    <w:rsid w:val="00FB372F"/>
    <w:rsid w:val="00FB4741"/>
    <w:rsid w:val="00FB5D51"/>
    <w:rsid w:val="00FB656A"/>
    <w:rsid w:val="00FB77B0"/>
    <w:rsid w:val="00FC0410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39D-C0F8-4A3A-B364-013611D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60</cp:revision>
  <cp:lastPrinted>2019-05-07T20:18:00Z</cp:lastPrinted>
  <dcterms:created xsi:type="dcterms:W3CDTF">2018-11-19T11:23:00Z</dcterms:created>
  <dcterms:modified xsi:type="dcterms:W3CDTF">2019-05-07T20:19:00Z</dcterms:modified>
</cp:coreProperties>
</file>